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E37778" w14:paraId="5480F899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2CB3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BBC54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49BFC" w14:textId="4DEBD911" w:rsidR="00E52109" w:rsidRPr="00E37778" w:rsidRDefault="001512D7" w:rsidP="001512D7">
            <w:pPr>
              <w:suppressAutoHyphens w:val="0"/>
              <w:jc w:val="right"/>
              <w:rPr>
                <w:highlight w:val="yellow"/>
              </w:rPr>
            </w:pPr>
            <w:r w:rsidRPr="004167F4">
              <w:rPr>
                <w:sz w:val="40"/>
              </w:rPr>
              <w:t>ST</w:t>
            </w:r>
            <w:r w:rsidRPr="004167F4">
              <w:t>/SG/AC.10/C.3/2020/75</w:t>
            </w:r>
          </w:p>
        </w:tc>
      </w:tr>
      <w:tr w:rsidR="00E52109" w14:paraId="68F138F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CDEE8E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80C28D" wp14:editId="7EB4864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45A9C8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88F4296" w14:textId="77777777" w:rsidR="00D94B05" w:rsidRDefault="001512D7" w:rsidP="001512D7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AFA41AB" w14:textId="0EDD081C" w:rsidR="001512D7" w:rsidRDefault="004167F4" w:rsidP="001512D7">
            <w:pPr>
              <w:suppressAutoHyphens w:val="0"/>
              <w:spacing w:line="240" w:lineRule="exact"/>
            </w:pPr>
            <w:r>
              <w:t>17</w:t>
            </w:r>
            <w:r w:rsidR="001512D7">
              <w:t xml:space="preserve"> September 2020</w:t>
            </w:r>
          </w:p>
          <w:p w14:paraId="2DB61A69" w14:textId="77777777" w:rsidR="001512D7" w:rsidRDefault="001512D7" w:rsidP="001512D7">
            <w:pPr>
              <w:suppressAutoHyphens w:val="0"/>
              <w:spacing w:line="240" w:lineRule="exact"/>
            </w:pPr>
          </w:p>
          <w:p w14:paraId="3E1FE717" w14:textId="77777777" w:rsidR="001512D7" w:rsidRDefault="001512D7" w:rsidP="001512D7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92447BC" w14:textId="77777777" w:rsidR="0001577C" w:rsidRPr="006500BA" w:rsidRDefault="0001577C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4FE0BA82" w14:textId="77777777" w:rsidR="0001577C" w:rsidRPr="006500BA" w:rsidRDefault="0001577C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B5FE471" w14:textId="541F7E51" w:rsidR="0001577C" w:rsidRPr="006500BA" w:rsidRDefault="0001577C" w:rsidP="004858F5">
      <w:pPr>
        <w:spacing w:before="120"/>
        <w:rPr>
          <w:b/>
        </w:rPr>
      </w:pPr>
      <w:r>
        <w:rPr>
          <w:b/>
        </w:rPr>
        <w:t xml:space="preserve">Fifty-seventh </w:t>
      </w:r>
      <w:r w:rsidRPr="006500BA">
        <w:rPr>
          <w:b/>
        </w:rPr>
        <w:t>session</w:t>
      </w:r>
    </w:p>
    <w:p w14:paraId="28CBAD60" w14:textId="25002F4D" w:rsidR="0001577C" w:rsidRPr="006500BA" w:rsidRDefault="0001577C" w:rsidP="004858F5">
      <w:r w:rsidRPr="006500BA">
        <w:t>Geneva</w:t>
      </w:r>
      <w:r>
        <w:t xml:space="preserve">, 30 November-8 December 2020 </w:t>
      </w:r>
    </w:p>
    <w:p w14:paraId="28C70C20" w14:textId="4B7550E8" w:rsidR="0001577C" w:rsidRPr="006500BA" w:rsidRDefault="0001577C" w:rsidP="004858F5">
      <w:r w:rsidRPr="006500BA">
        <w:t xml:space="preserve">Item </w:t>
      </w:r>
      <w:r>
        <w:t>4 (c)</w:t>
      </w:r>
      <w:r w:rsidRPr="006500BA">
        <w:t xml:space="preserve"> of the provisional agenda</w:t>
      </w:r>
    </w:p>
    <w:p w14:paraId="7728EFB4" w14:textId="70E4E769" w:rsidR="00AF5DE1" w:rsidRPr="0001577C" w:rsidRDefault="0001577C" w:rsidP="004858F5">
      <w:pPr>
        <w:rPr>
          <w:b/>
          <w:bCs/>
        </w:rPr>
      </w:pPr>
      <w:r w:rsidRPr="0001577C">
        <w:rPr>
          <w:b/>
          <w:bCs/>
        </w:rPr>
        <w:t>Electric storage systems: transport provisions</w:t>
      </w:r>
    </w:p>
    <w:p w14:paraId="3CE1A22F" w14:textId="77777777" w:rsidR="0001577C" w:rsidRPr="00BC1FB8" w:rsidRDefault="0001577C" w:rsidP="0001577C">
      <w:pPr>
        <w:pStyle w:val="HChG"/>
      </w:pPr>
      <w:r w:rsidRPr="00F0114F">
        <w:tab/>
      </w:r>
      <w:r w:rsidRPr="00F0114F">
        <w:tab/>
      </w:r>
      <w:r>
        <w:t xml:space="preserve">Use of </w:t>
      </w:r>
      <w:proofErr w:type="spellStart"/>
      <w:r>
        <w:t>packagings</w:t>
      </w:r>
      <w:proofErr w:type="spellEnd"/>
      <w:r>
        <w:t xml:space="preserve"> not required to meet 4.1.1.3 and exceeding 400 kg net mass for the transport of lithium batteries </w:t>
      </w:r>
    </w:p>
    <w:p w14:paraId="3717AF2E" w14:textId="701975E3" w:rsidR="0001577C" w:rsidRPr="00AC05E0" w:rsidRDefault="0001577C" w:rsidP="0001577C">
      <w:pPr>
        <w:pStyle w:val="H1G"/>
      </w:pPr>
      <w:r>
        <w:tab/>
      </w:r>
      <w:r>
        <w:tab/>
      </w:r>
      <w:r w:rsidRPr="00AC05E0">
        <w:t>Transmitted by</w:t>
      </w:r>
      <w:r>
        <w:t xml:space="preserve"> the PRBA – The Rechargeable Battery Association and The </w:t>
      </w:r>
      <w:r w:rsidRPr="00400019">
        <w:t xml:space="preserve">Advanced Rechargeable </w:t>
      </w:r>
      <w:r w:rsidR="004167F4">
        <w:t>and</w:t>
      </w:r>
      <w:r w:rsidRPr="00400019">
        <w:t xml:space="preserve"> Lithium Batteries Association</w:t>
      </w:r>
      <w:r>
        <w:rPr>
          <w:rStyle w:val="FootnoteReference"/>
        </w:rPr>
        <w:footnoteReference w:id="2"/>
      </w:r>
      <w:r>
        <w:t xml:space="preserve"> (RECHARGE)</w:t>
      </w:r>
      <w:r>
        <w:rPr>
          <w:rStyle w:val="FootnoteReference"/>
        </w:rPr>
        <w:t xml:space="preserve"> </w:t>
      </w:r>
    </w:p>
    <w:p w14:paraId="22A843D7" w14:textId="77777777" w:rsidR="0001577C" w:rsidRPr="00F0114F" w:rsidRDefault="0001577C" w:rsidP="0001577C">
      <w:pPr>
        <w:pStyle w:val="HChG"/>
      </w:pPr>
      <w:r w:rsidRPr="00F0114F">
        <w:tab/>
      </w:r>
      <w:r w:rsidRPr="00F0114F">
        <w:tab/>
        <w:t>Introduction</w:t>
      </w:r>
    </w:p>
    <w:p w14:paraId="2C3F5790" w14:textId="73EF0F4D" w:rsidR="0001577C" w:rsidRDefault="0001577C" w:rsidP="0001577C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 xml:space="preserve">This paper addresses comments received in response to </w:t>
      </w:r>
      <w:r w:rsidRPr="006C1965">
        <w:rPr>
          <w:lang w:val="en-US"/>
        </w:rPr>
        <w:t>ST/SG/AC.10/C.3/2020/46</w:t>
      </w:r>
      <w:r>
        <w:rPr>
          <w:lang w:val="en-US"/>
        </w:rPr>
        <w:t xml:space="preserve">, </w:t>
      </w:r>
      <w:r w:rsidRPr="0067489F">
        <w:rPr>
          <w:lang w:val="en-US"/>
        </w:rPr>
        <w:t xml:space="preserve">ST/SG/AC.10/C.3/2019/34 </w:t>
      </w:r>
      <w:r>
        <w:rPr>
          <w:lang w:val="en-US"/>
        </w:rPr>
        <w:t xml:space="preserve">and informal document </w:t>
      </w:r>
      <w:r w:rsidRPr="00AB6871">
        <w:rPr>
          <w:lang w:val="en-US"/>
        </w:rPr>
        <w:t>INF.17</w:t>
      </w:r>
      <w:r>
        <w:rPr>
          <w:lang w:val="en-US"/>
        </w:rPr>
        <w:t xml:space="preserve"> (</w:t>
      </w:r>
      <w:r w:rsidR="004167F4">
        <w:rPr>
          <w:lang w:val="en-US"/>
        </w:rPr>
        <w:t xml:space="preserve">fifty-sixth </w:t>
      </w:r>
      <w:r>
        <w:rPr>
          <w:lang w:val="en-US"/>
        </w:rPr>
        <w:t xml:space="preserve">session) on the issue of Packing Instruction P903 and the use of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 with a net mass exceeding 400 kg. </w:t>
      </w:r>
    </w:p>
    <w:p w14:paraId="150EFB98" w14:textId="4544A593" w:rsidR="0001577C" w:rsidRDefault="0001577C" w:rsidP="0001577C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As PRBA explained during the </w:t>
      </w:r>
      <w:r w:rsidR="004167F4">
        <w:rPr>
          <w:lang w:val="en-US"/>
        </w:rPr>
        <w:t>online informal discussion of the</w:t>
      </w:r>
      <w:r>
        <w:rPr>
          <w:lang w:val="en-US"/>
        </w:rPr>
        <w:t xml:space="preserve"> Sub-</w:t>
      </w:r>
      <w:r w:rsidR="004167F4">
        <w:rPr>
          <w:lang w:val="en-US"/>
        </w:rPr>
        <w:t>C</w:t>
      </w:r>
      <w:r>
        <w:rPr>
          <w:lang w:val="en-US"/>
        </w:rPr>
        <w:t xml:space="preserve">ommittee session in June </w:t>
      </w:r>
      <w:r w:rsidR="004167F4">
        <w:rPr>
          <w:lang w:val="en-US"/>
        </w:rPr>
        <w:t xml:space="preserve">2020 </w:t>
      </w:r>
      <w:r>
        <w:rPr>
          <w:lang w:val="en-US"/>
        </w:rPr>
        <w:t xml:space="preserve">and at the fifty-fifth and fifty-sixth sessions, some competent authorities, freight forwarders, vessel operators, and other entities in the lithium battery supply chain do not appear to fully understand that if the net mass of a packaging as authorized under P903(2), (4) and (5) exceeds the mass limit generally prescribed in Chapter 6.1, the batteries or equipment do </w:t>
      </w:r>
      <w:r w:rsidRPr="004167F4">
        <w:rPr>
          <w:b/>
          <w:bCs/>
          <w:u w:val="single"/>
          <w:lang w:val="en-US"/>
        </w:rPr>
        <w:t>not</w:t>
      </w:r>
      <w:r>
        <w:rPr>
          <w:lang w:val="en-US"/>
        </w:rPr>
        <w:t xml:space="preserve"> need to be packaged in large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 in accordance with LP903.</w:t>
      </w:r>
    </w:p>
    <w:p w14:paraId="7AD6A63F" w14:textId="7590CF64" w:rsidR="0001577C" w:rsidRDefault="0001577C" w:rsidP="0001577C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In this document, PRBA proposes amendments to the Model Regulations to better clarify this point by the addition of a note that the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 under P903(2), (4) and (5) may exceed 400 kg net mass and provides for changes in other packing instructions that have similar language as found in P903.</w:t>
      </w:r>
    </w:p>
    <w:p w14:paraId="17B4A94A" w14:textId="73CA3208" w:rsidR="0001577C" w:rsidRPr="006A7C38" w:rsidRDefault="0001577C" w:rsidP="0001577C">
      <w:pPr>
        <w:pStyle w:val="SingleTxtG"/>
        <w:rPr>
          <w:lang w:val="en-US"/>
        </w:rPr>
      </w:pPr>
      <w:bookmarkStart w:id="0" w:name="_Hlk25149299"/>
      <w:r>
        <w:rPr>
          <w:lang w:val="en-US"/>
        </w:rPr>
        <w:t>4.</w:t>
      </w:r>
      <w:r>
        <w:rPr>
          <w:lang w:val="en-US"/>
        </w:rPr>
        <w:tab/>
      </w:r>
      <w:bookmarkEnd w:id="0"/>
      <w:r>
        <w:rPr>
          <w:lang w:val="en-US"/>
        </w:rPr>
        <w:t xml:space="preserve">The comments and minor edits on </w:t>
      </w:r>
      <w:r w:rsidRPr="00E24DD0">
        <w:rPr>
          <w:lang w:val="en-US"/>
        </w:rPr>
        <w:t>ST/SG/AC.10/C.3/2020/46</w:t>
      </w:r>
      <w:r>
        <w:rPr>
          <w:lang w:val="en-US"/>
        </w:rPr>
        <w:t xml:space="preserve"> offered by the Netherlands, Sweden, and OTIF during the </w:t>
      </w:r>
      <w:r w:rsidR="004167F4">
        <w:rPr>
          <w:lang w:val="en-US"/>
        </w:rPr>
        <w:t xml:space="preserve">online informal discussion </w:t>
      </w:r>
      <w:r>
        <w:rPr>
          <w:lang w:val="en-US"/>
        </w:rPr>
        <w:t>in June are also reflected in this document.</w:t>
      </w:r>
    </w:p>
    <w:p w14:paraId="2C285239" w14:textId="77777777" w:rsidR="0001577C" w:rsidRDefault="0001577C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sz w:val="28"/>
        </w:rPr>
      </w:pPr>
      <w:r>
        <w:br w:type="page"/>
      </w:r>
    </w:p>
    <w:p w14:paraId="08CF2CAA" w14:textId="7A6FC011" w:rsidR="0001577C" w:rsidRPr="008F4897" w:rsidRDefault="0001577C" w:rsidP="0001577C">
      <w:pPr>
        <w:pStyle w:val="HChG"/>
      </w:pPr>
      <w:r>
        <w:lastRenderedPageBreak/>
        <w:tab/>
      </w:r>
      <w:r>
        <w:tab/>
        <w:t>Proposals</w:t>
      </w:r>
    </w:p>
    <w:p w14:paraId="0EF132C1" w14:textId="2377B1F9" w:rsidR="0001577C" w:rsidRDefault="004167F4" w:rsidP="0001577C">
      <w:pPr>
        <w:pStyle w:val="SingleTxtG"/>
        <w:ind w:left="1689" w:hanging="555"/>
        <w:rPr>
          <w:lang w:val="en-US"/>
        </w:rPr>
      </w:pPr>
      <w:r>
        <w:rPr>
          <w:lang w:val="en-US"/>
        </w:rPr>
        <w:t>5</w:t>
      </w:r>
      <w:r w:rsidR="0001577C">
        <w:rPr>
          <w:lang w:val="en-US"/>
        </w:rPr>
        <w:t>.</w:t>
      </w:r>
      <w:r w:rsidR="0001577C">
        <w:rPr>
          <w:lang w:val="en-US"/>
        </w:rPr>
        <w:tab/>
        <w:t>In 4.1.3.3, add a new last sentence to read:</w:t>
      </w:r>
    </w:p>
    <w:p w14:paraId="5634C40B" w14:textId="12AFC76B" w:rsidR="0001577C" w:rsidRDefault="0001577C" w:rsidP="0001577C">
      <w:pPr>
        <w:pStyle w:val="SingleTxtG"/>
        <w:ind w:left="1689"/>
        <w:rPr>
          <w:lang w:val="en-US"/>
        </w:rPr>
      </w:pPr>
      <w:r>
        <w:rPr>
          <w:lang w:val="en-US"/>
        </w:rPr>
        <w:t>“4.1.3.3</w:t>
      </w:r>
      <w:r>
        <w:rPr>
          <w:lang w:val="en-US"/>
        </w:rPr>
        <w:tab/>
        <w:t xml:space="preserve">Each packing instruction shows, where applicable, the acceptable single and combination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.  For combination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, the acceptable outer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, inner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 and when applicable the maximum quantity permitted in each inner or outer packaging are shown.  Maximum net mass and maximum capacity are as defined in 1.2.1. </w:t>
      </w:r>
      <w:r>
        <w:rPr>
          <w:u w:val="single"/>
          <w:lang w:val="en-US"/>
        </w:rPr>
        <w:t xml:space="preserve">Where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 xml:space="preserve"> which need not meet the requirements of 4.1.1.3</w:t>
      </w:r>
      <w:r w:rsidRPr="001C11DB">
        <w:rPr>
          <w:u w:val="single"/>
          <w:lang w:val="en-US"/>
        </w:rPr>
        <w:t xml:space="preserve"> (e.g., crates, pallets, etc.) are authorized, </w:t>
      </w:r>
      <w:r w:rsidRPr="00365A68">
        <w:rPr>
          <w:u w:val="single"/>
          <w:lang w:val="en-US"/>
        </w:rPr>
        <w:t xml:space="preserve">these </w:t>
      </w:r>
      <w:proofErr w:type="spellStart"/>
      <w:r w:rsidRPr="00365A68">
        <w:rPr>
          <w:u w:val="single"/>
          <w:lang w:val="en-US"/>
        </w:rPr>
        <w:t>packag</w:t>
      </w:r>
      <w:r>
        <w:rPr>
          <w:u w:val="single"/>
          <w:lang w:val="en-US"/>
        </w:rPr>
        <w:t>ings</w:t>
      </w:r>
      <w:proofErr w:type="spellEnd"/>
      <w:r w:rsidRPr="00365A68">
        <w:rPr>
          <w:u w:val="single"/>
          <w:lang w:val="en-US"/>
        </w:rPr>
        <w:t xml:space="preserve"> are not subject to the mass or volume limits generally applicable to </w:t>
      </w:r>
      <w:proofErr w:type="spellStart"/>
      <w:r w:rsidRPr="00365A68">
        <w:rPr>
          <w:u w:val="single"/>
          <w:lang w:val="en-US"/>
        </w:rPr>
        <w:t>packagings</w:t>
      </w:r>
      <w:proofErr w:type="spellEnd"/>
      <w:r w:rsidRPr="00365A68">
        <w:rPr>
          <w:u w:val="single"/>
          <w:lang w:val="en-US"/>
        </w:rPr>
        <w:t xml:space="preserve"> conforming to the requirements of Chapter 6.1</w:t>
      </w:r>
      <w:r>
        <w:rPr>
          <w:u w:val="single"/>
          <w:lang w:val="en-US"/>
        </w:rPr>
        <w:t xml:space="preserve">, </w:t>
      </w:r>
      <w:r w:rsidRPr="001C11DB">
        <w:rPr>
          <w:u w:val="single"/>
          <w:lang w:val="en-US"/>
        </w:rPr>
        <w:t>unless otherwise indicated in the relevant packing instruction.</w:t>
      </w:r>
      <w:r>
        <w:rPr>
          <w:lang w:val="en-US"/>
        </w:rPr>
        <w:t>”.</w:t>
      </w:r>
    </w:p>
    <w:p w14:paraId="7869B385" w14:textId="2F3829B4" w:rsidR="0001577C" w:rsidRPr="00555ED9" w:rsidRDefault="004167F4" w:rsidP="0001577C">
      <w:pPr>
        <w:pStyle w:val="SingleTxtG"/>
        <w:ind w:left="1689" w:hanging="555"/>
        <w:rPr>
          <w:lang w:val="en-US"/>
        </w:rPr>
      </w:pPr>
      <w:r>
        <w:rPr>
          <w:lang w:val="en-US"/>
        </w:rPr>
        <w:t>6</w:t>
      </w:r>
      <w:r w:rsidR="0001577C" w:rsidRPr="00555ED9">
        <w:rPr>
          <w:lang w:val="en-US"/>
        </w:rPr>
        <w:t>.</w:t>
      </w:r>
      <w:r w:rsidR="0001577C" w:rsidRPr="00555ED9">
        <w:rPr>
          <w:lang w:val="en-US"/>
        </w:rPr>
        <w:tab/>
      </w:r>
      <w:r w:rsidR="0001577C">
        <w:rPr>
          <w:lang w:val="en-US"/>
        </w:rPr>
        <w:t>In packing instruction P903, add a new note following paragraph (4) to read:</w:t>
      </w:r>
    </w:p>
    <w:p w14:paraId="0A18F48C" w14:textId="21E72CE6" w:rsidR="0001577C" w:rsidRDefault="0001577C" w:rsidP="0001577C">
      <w:pPr>
        <w:pStyle w:val="SingleTxtG"/>
        <w:ind w:left="1701"/>
        <w:rPr>
          <w:i/>
          <w:iCs/>
        </w:rPr>
      </w:pPr>
      <w:r w:rsidRPr="009B56A1">
        <w:rPr>
          <w:i/>
          <w:iCs/>
        </w:rPr>
        <w:t>“</w:t>
      </w:r>
      <w:r w:rsidRPr="009B56A1">
        <w:rPr>
          <w:b/>
          <w:i/>
          <w:iCs/>
        </w:rPr>
        <w:t>NOTE:</w:t>
      </w:r>
      <w:r w:rsidRPr="009B56A1">
        <w:rPr>
          <w:i/>
          <w:iCs/>
        </w:rPr>
        <w:t xml:space="preserve"> </w:t>
      </w:r>
      <w:r w:rsidRPr="009B0F86">
        <w:rPr>
          <w:i/>
          <w:iCs/>
        </w:rPr>
        <w:t xml:space="preserve">The </w:t>
      </w:r>
      <w:proofErr w:type="spellStart"/>
      <w:r w:rsidRPr="009B0F86">
        <w:rPr>
          <w:i/>
          <w:iCs/>
        </w:rPr>
        <w:t>packagings</w:t>
      </w:r>
      <w:proofErr w:type="spellEnd"/>
      <w:r w:rsidRPr="009B0F86">
        <w:rPr>
          <w:i/>
          <w:iCs/>
        </w:rPr>
        <w:t xml:space="preserve"> authorized in paragraphs (2) and (4) may exceed a net mass of 400 kg (see 4.1.3.3).”</w:t>
      </w:r>
    </w:p>
    <w:p w14:paraId="7A6A62D1" w14:textId="07A92BE9" w:rsidR="0001577C" w:rsidRPr="006A7C38" w:rsidRDefault="004167F4" w:rsidP="0001577C">
      <w:pPr>
        <w:pStyle w:val="SingleTxtG"/>
        <w:ind w:left="1710" w:hanging="540"/>
      </w:pPr>
      <w:r>
        <w:t>7</w:t>
      </w:r>
      <w:r w:rsidR="0001577C" w:rsidRPr="006A7C38">
        <w:t>.</w:t>
      </w:r>
      <w:r w:rsidR="0001577C" w:rsidRPr="006A7C38">
        <w:tab/>
        <w:t xml:space="preserve">Amend the following packing instructions by adding a note similar to the one provided in paragraph </w:t>
      </w:r>
      <w:r>
        <w:t>6</w:t>
      </w:r>
      <w:r w:rsidR="0001577C" w:rsidRPr="006A7C38">
        <w:t xml:space="preserve"> above (applicable to the packing instruction as a whole, or to the indicated paragraph</w:t>
      </w:r>
      <w:r w:rsidR="0001577C">
        <w:t>(</w:t>
      </w:r>
      <w:r w:rsidR="0001577C" w:rsidRPr="006A7C38">
        <w:t>s</w:t>
      </w:r>
      <w:r w:rsidR="0001577C">
        <w:t>) or special packing provision</w:t>
      </w:r>
      <w:r w:rsidR="0001577C" w:rsidRPr="006A7C38">
        <w:t xml:space="preserve"> which authorize </w:t>
      </w:r>
      <w:proofErr w:type="spellStart"/>
      <w:r w:rsidR="0001577C" w:rsidRPr="006A7C38">
        <w:t>packagings</w:t>
      </w:r>
      <w:proofErr w:type="spellEnd"/>
      <w:r w:rsidR="0001577C" w:rsidRPr="006A7C38">
        <w:t xml:space="preserve"> not subject to the requirements of 4.1.1.3):</w:t>
      </w:r>
    </w:p>
    <w:p w14:paraId="5E5DE276" w14:textId="7633742D" w:rsidR="0001577C" w:rsidRDefault="0001577C" w:rsidP="0001577C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003</w:t>
      </w:r>
      <w:r>
        <w:rPr>
          <w:iCs/>
        </w:rPr>
        <w:t>(PP32)</w:t>
      </w:r>
      <w:r w:rsidRPr="00FF4804">
        <w:rPr>
          <w:iCs/>
        </w:rPr>
        <w:t>;</w:t>
      </w:r>
    </w:p>
    <w:p w14:paraId="52C5B07E" w14:textId="7793A525" w:rsidR="0001577C" w:rsidRDefault="0001577C" w:rsidP="0001577C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00</w:t>
      </w:r>
      <w:r>
        <w:rPr>
          <w:iCs/>
        </w:rPr>
        <w:t>4</w:t>
      </w:r>
      <w:r w:rsidRPr="00FF4804">
        <w:rPr>
          <w:iCs/>
        </w:rPr>
        <w:t>(2) and (3);</w:t>
      </w:r>
    </w:p>
    <w:p w14:paraId="0510B3A2" w14:textId="2B4B01DF" w:rsidR="0001577C" w:rsidRDefault="0001577C" w:rsidP="0001577C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005;</w:t>
      </w:r>
    </w:p>
    <w:p w14:paraId="6CC809DE" w14:textId="77777777" w:rsidR="0001577C" w:rsidRDefault="0001577C" w:rsidP="0001577C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006(2);</w:t>
      </w:r>
    </w:p>
    <w:p w14:paraId="512F7672" w14:textId="77777777" w:rsidR="0001577C" w:rsidRDefault="0001577C" w:rsidP="0001577C">
      <w:pPr>
        <w:pStyle w:val="SingleTxtG"/>
        <w:spacing w:after="0"/>
        <w:ind w:left="1685" w:right="1138"/>
        <w:rPr>
          <w:iCs/>
        </w:rPr>
      </w:pPr>
      <w:r>
        <w:rPr>
          <w:iCs/>
        </w:rPr>
        <w:t>P130(PP67);</w:t>
      </w:r>
    </w:p>
    <w:p w14:paraId="24DFC35D" w14:textId="7F24367B" w:rsidR="0001577C" w:rsidRDefault="0001577C" w:rsidP="0001577C">
      <w:pPr>
        <w:pStyle w:val="SingleTxtG"/>
        <w:spacing w:after="0"/>
        <w:ind w:left="1685" w:right="1138"/>
        <w:rPr>
          <w:iCs/>
        </w:rPr>
      </w:pPr>
      <w:r>
        <w:rPr>
          <w:iCs/>
        </w:rPr>
        <w:t>P144(PP77)</w:t>
      </w:r>
      <w:r w:rsidR="004167F4">
        <w:rPr>
          <w:iCs/>
        </w:rPr>
        <w:t>;</w:t>
      </w:r>
    </w:p>
    <w:p w14:paraId="3756995B" w14:textId="77777777" w:rsidR="0001577C" w:rsidRDefault="0001577C" w:rsidP="0001577C">
      <w:pPr>
        <w:pStyle w:val="SingleTxtG"/>
        <w:spacing w:after="0"/>
        <w:ind w:left="1685" w:right="1138"/>
        <w:rPr>
          <w:iCs/>
        </w:rPr>
      </w:pPr>
      <w:r>
        <w:rPr>
          <w:iCs/>
        </w:rPr>
        <w:t>P408(2);</w:t>
      </w:r>
    </w:p>
    <w:p w14:paraId="10461858" w14:textId="6056DB34" w:rsidR="0001577C" w:rsidRDefault="0001577C" w:rsidP="0001577C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801(1) and (2);</w:t>
      </w:r>
    </w:p>
    <w:p w14:paraId="6C20AB1A" w14:textId="0942BCEF" w:rsidR="0001577C" w:rsidRDefault="0001577C" w:rsidP="0001577C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903(2)</w:t>
      </w:r>
      <w:r>
        <w:rPr>
          <w:iCs/>
        </w:rPr>
        <w:t>,</w:t>
      </w:r>
      <w:r w:rsidRPr="00FF4804">
        <w:rPr>
          <w:iCs/>
        </w:rPr>
        <w:t xml:space="preserve"> (4)</w:t>
      </w:r>
      <w:r>
        <w:rPr>
          <w:iCs/>
        </w:rPr>
        <w:t>, and (5)</w:t>
      </w:r>
      <w:r w:rsidRPr="00FF4804">
        <w:rPr>
          <w:iCs/>
        </w:rPr>
        <w:t>;</w:t>
      </w:r>
    </w:p>
    <w:p w14:paraId="3C50FB0F" w14:textId="00063598" w:rsidR="0001577C" w:rsidRDefault="0001577C" w:rsidP="0001577C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905</w:t>
      </w:r>
      <w:r>
        <w:rPr>
          <w:iCs/>
        </w:rPr>
        <w:t>;</w:t>
      </w:r>
    </w:p>
    <w:p w14:paraId="09BC369C" w14:textId="77777777" w:rsidR="0001577C" w:rsidRDefault="0001577C" w:rsidP="0001577C">
      <w:pPr>
        <w:pStyle w:val="SingleTxtG"/>
        <w:spacing w:after="0"/>
        <w:ind w:left="1685" w:right="1138"/>
        <w:rPr>
          <w:iCs/>
        </w:rPr>
      </w:pPr>
      <w:r>
        <w:rPr>
          <w:iCs/>
        </w:rPr>
        <w:t>P906(2)(b) and last paragraph;</w:t>
      </w:r>
    </w:p>
    <w:p w14:paraId="1487AF14" w14:textId="77777777" w:rsidR="0001577C" w:rsidRDefault="0001577C" w:rsidP="0001577C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907</w:t>
      </w:r>
      <w:r>
        <w:rPr>
          <w:iCs/>
        </w:rPr>
        <w:t>;</w:t>
      </w:r>
    </w:p>
    <w:p w14:paraId="345452C8" w14:textId="77777777" w:rsidR="0001577C" w:rsidRDefault="0001577C" w:rsidP="0001577C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909(3)</w:t>
      </w:r>
      <w:r>
        <w:rPr>
          <w:iCs/>
        </w:rPr>
        <w:t xml:space="preserve"> and </w:t>
      </w:r>
      <w:r w:rsidRPr="00FF4804">
        <w:rPr>
          <w:iCs/>
        </w:rPr>
        <w:t>(4</w:t>
      </w:r>
      <w:r>
        <w:rPr>
          <w:iCs/>
        </w:rPr>
        <w:t>); and</w:t>
      </w:r>
    </w:p>
    <w:p w14:paraId="21F88532" w14:textId="39F0266A" w:rsidR="0001577C" w:rsidRDefault="0001577C" w:rsidP="0001577C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910(3)</w:t>
      </w:r>
      <w:r>
        <w:rPr>
          <w:iCs/>
        </w:rPr>
        <w:t>.</w:t>
      </w:r>
    </w:p>
    <w:p w14:paraId="4CFE81F4" w14:textId="77777777" w:rsidR="00535557" w:rsidRPr="0019553C" w:rsidRDefault="00535557" w:rsidP="0001577C">
      <w:pPr>
        <w:pStyle w:val="SingleTxtG"/>
        <w:spacing w:after="0"/>
        <w:ind w:left="1685" w:right="1138"/>
        <w:rPr>
          <w:iCs/>
        </w:rPr>
      </w:pPr>
    </w:p>
    <w:p w14:paraId="561A8E07" w14:textId="77777777" w:rsidR="0001577C" w:rsidRPr="009F71F6" w:rsidRDefault="0001577C" w:rsidP="0001577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63A5EF" w14:textId="77777777" w:rsidR="0001577C" w:rsidRPr="001512D7" w:rsidRDefault="0001577C" w:rsidP="004858F5"/>
    <w:sectPr w:rsidR="0001577C" w:rsidRPr="001512D7" w:rsidSect="001512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2ABD" w14:textId="77777777" w:rsidR="001512D7" w:rsidRPr="00C47B2E" w:rsidRDefault="001512D7" w:rsidP="00C47B2E">
      <w:pPr>
        <w:pStyle w:val="Footer"/>
      </w:pPr>
    </w:p>
  </w:endnote>
  <w:endnote w:type="continuationSeparator" w:id="0">
    <w:p w14:paraId="1334CBF6" w14:textId="77777777" w:rsidR="001512D7" w:rsidRPr="00C47B2E" w:rsidRDefault="001512D7" w:rsidP="00C47B2E">
      <w:pPr>
        <w:pStyle w:val="Footer"/>
      </w:pPr>
    </w:p>
  </w:endnote>
  <w:endnote w:type="continuationNotice" w:id="1">
    <w:p w14:paraId="5E3C5C78" w14:textId="77777777" w:rsidR="001512D7" w:rsidRPr="00C47B2E" w:rsidRDefault="001512D7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9D0B" w14:textId="77777777" w:rsidR="00D94B05" w:rsidRPr="001512D7" w:rsidRDefault="001512D7" w:rsidP="001512D7">
    <w:pPr>
      <w:pStyle w:val="Footer"/>
      <w:tabs>
        <w:tab w:val="right" w:pos="9598"/>
        <w:tab w:val="right" w:pos="9638"/>
      </w:tabs>
      <w:rPr>
        <w:sz w:val="18"/>
      </w:rPr>
    </w:pPr>
    <w:r w:rsidRPr="001512D7">
      <w:rPr>
        <w:b/>
        <w:sz w:val="18"/>
      </w:rPr>
      <w:fldChar w:fldCharType="begin"/>
    </w:r>
    <w:r w:rsidRPr="001512D7">
      <w:rPr>
        <w:b/>
        <w:sz w:val="18"/>
      </w:rPr>
      <w:instrText xml:space="preserve"> PAGE  \* MERGEFORMAT </w:instrText>
    </w:r>
    <w:r w:rsidRPr="001512D7">
      <w:rPr>
        <w:b/>
        <w:sz w:val="18"/>
      </w:rPr>
      <w:fldChar w:fldCharType="separate"/>
    </w:r>
    <w:r w:rsidRPr="001512D7">
      <w:rPr>
        <w:b/>
        <w:noProof/>
        <w:sz w:val="18"/>
      </w:rPr>
      <w:t>2</w:t>
    </w:r>
    <w:r w:rsidRPr="001512D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1038" w14:textId="77777777" w:rsidR="00D94B05" w:rsidRPr="001512D7" w:rsidRDefault="001512D7" w:rsidP="001512D7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1512D7">
      <w:rPr>
        <w:sz w:val="18"/>
      </w:rPr>
      <w:fldChar w:fldCharType="begin"/>
    </w:r>
    <w:r w:rsidRPr="001512D7">
      <w:rPr>
        <w:sz w:val="18"/>
      </w:rPr>
      <w:instrText xml:space="preserve"> PAGE  \* MERGEFORMAT </w:instrText>
    </w:r>
    <w:r w:rsidRPr="001512D7">
      <w:rPr>
        <w:sz w:val="18"/>
      </w:rPr>
      <w:fldChar w:fldCharType="separate"/>
    </w:r>
    <w:r w:rsidRPr="001512D7">
      <w:rPr>
        <w:noProof/>
        <w:sz w:val="18"/>
      </w:rPr>
      <w:t>3</w:t>
    </w:r>
    <w:r w:rsidRPr="001512D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2BA6" w14:textId="77777777" w:rsidR="00D94B05" w:rsidRPr="001512D7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0D074386" wp14:editId="6AB635B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5C6F" w14:textId="77777777" w:rsidR="001512D7" w:rsidRPr="00C47B2E" w:rsidRDefault="001512D7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E23346F" w14:textId="77777777" w:rsidR="001512D7" w:rsidRPr="00C47B2E" w:rsidRDefault="001512D7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578BC9D" w14:textId="77777777" w:rsidR="001512D7" w:rsidRPr="00C47B2E" w:rsidRDefault="001512D7" w:rsidP="00C47B2E">
      <w:pPr>
        <w:pStyle w:val="Footer"/>
      </w:pPr>
    </w:p>
  </w:footnote>
  <w:footnote w:id="2">
    <w:p w14:paraId="76030FC4" w14:textId="66CAEF90" w:rsidR="0001577C" w:rsidRPr="0001577C" w:rsidRDefault="0001577C" w:rsidP="0001577C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1751" w14:textId="6EFC0E2C" w:rsidR="001512D7" w:rsidRPr="005909B9" w:rsidRDefault="005909B9">
    <w:pPr>
      <w:pStyle w:val="Header"/>
      <w:rPr>
        <w:lang w:val="fr-CH"/>
      </w:rPr>
    </w:pPr>
    <w:r>
      <w:rPr>
        <w:lang w:val="fr-CH"/>
      </w:rPr>
      <w:t>ST/SG/AC.10/C.3/2020/75</w:t>
    </w: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F535" w14:textId="71C9696F" w:rsidR="00D94B05" w:rsidRPr="001512D7" w:rsidRDefault="006803EA" w:rsidP="001512D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 xml:space="preserve">ST/SG/AC.10/C.3/2020/75 </w:t>
    </w:r>
    <w:proofErr w:type="spellStart"/>
    <w:r>
      <w:t>ou</w:t>
    </w:r>
    <w:proofErr w:type="spellEnd"/>
    <w:r>
      <w:t xml:space="preserve"> 46/Add.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BFC0" w14:textId="77777777" w:rsidR="005909B9" w:rsidRDefault="00590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D7"/>
    <w:rsid w:val="0001577C"/>
    <w:rsid w:val="00046E92"/>
    <w:rsid w:val="00063C90"/>
    <w:rsid w:val="00101B98"/>
    <w:rsid w:val="001512D7"/>
    <w:rsid w:val="001514D1"/>
    <w:rsid w:val="00247E2C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167F4"/>
    <w:rsid w:val="00461253"/>
    <w:rsid w:val="004858F5"/>
    <w:rsid w:val="004A2814"/>
    <w:rsid w:val="004C0622"/>
    <w:rsid w:val="005042C2"/>
    <w:rsid w:val="00535557"/>
    <w:rsid w:val="005909B9"/>
    <w:rsid w:val="005E716E"/>
    <w:rsid w:val="006476E1"/>
    <w:rsid w:val="006604DF"/>
    <w:rsid w:val="00671529"/>
    <w:rsid w:val="006803EA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9411B4"/>
    <w:rsid w:val="00946F1D"/>
    <w:rsid w:val="009D0139"/>
    <w:rsid w:val="009D717D"/>
    <w:rsid w:val="009F5CDC"/>
    <w:rsid w:val="00A072D7"/>
    <w:rsid w:val="00A775CF"/>
    <w:rsid w:val="00AD1A9C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D15771"/>
    <w:rsid w:val="00D63CD2"/>
    <w:rsid w:val="00D87DC2"/>
    <w:rsid w:val="00D94B05"/>
    <w:rsid w:val="00E02C2B"/>
    <w:rsid w:val="00E21C27"/>
    <w:rsid w:val="00E26BCF"/>
    <w:rsid w:val="00E37778"/>
    <w:rsid w:val="00E52109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374C46"/>
  <w15:docId w15:val="{FDB3F4F4-E5A6-4D36-A160-F48D6522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01577C"/>
    <w:rPr>
      <w:b/>
      <w:sz w:val="28"/>
    </w:rPr>
  </w:style>
  <w:style w:type="character" w:customStyle="1" w:styleId="SingleTxtGChar">
    <w:name w:val="_ Single Txt_G Char"/>
    <w:link w:val="SingleTxtG"/>
    <w:rsid w:val="0001577C"/>
  </w:style>
  <w:style w:type="character" w:customStyle="1" w:styleId="H1GChar">
    <w:name w:val="_ H_1_G Char"/>
    <w:link w:val="H1G"/>
    <w:qFormat/>
    <w:locked/>
    <w:rsid w:val="000157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4DA0-4A91-4BF7-8DFD-09F7F5DE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/SG/AC.10/C.3/2020/75 ou 46/Add.1</vt:lpstr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75 ou 46/Add.1</dc:title>
  <dc:subject/>
  <dc:creator>Editorial</dc:creator>
  <cp:lastModifiedBy>Laurence Berthet</cp:lastModifiedBy>
  <cp:revision>5</cp:revision>
  <cp:lastPrinted>2020-09-17T09:21:00Z</cp:lastPrinted>
  <dcterms:created xsi:type="dcterms:W3CDTF">2020-09-16T19:42:00Z</dcterms:created>
  <dcterms:modified xsi:type="dcterms:W3CDTF">2020-09-17T09:21:00Z</dcterms:modified>
</cp:coreProperties>
</file>